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83B11" w14:textId="77777777" w:rsidR="003225C3" w:rsidRDefault="00B24E35" w:rsidP="003225C3">
      <w:pPr>
        <w:spacing w:line="280" w:lineRule="exact"/>
        <w:rPr>
          <w:rFonts w:ascii="游ゴシック" w:hAnsi="游ゴシック"/>
          <w:sz w:val="22"/>
        </w:rPr>
      </w:pPr>
      <w:r w:rsidRPr="0022122D">
        <w:rPr>
          <w:rFonts w:ascii="游ゴシック" w:hAnsi="游ゴシック" w:hint="eastAsia"/>
          <w:sz w:val="22"/>
        </w:rPr>
        <w:t>〇</w:t>
      </w:r>
      <w:r w:rsidR="00F02B41" w:rsidRPr="0022122D">
        <w:rPr>
          <w:rFonts w:ascii="游ゴシック" w:hAnsi="游ゴシック" w:hint="eastAsia"/>
          <w:sz w:val="22"/>
        </w:rPr>
        <w:t>別表第１</w:t>
      </w:r>
      <w:r w:rsidR="00F02B41" w:rsidRPr="0022122D">
        <w:rPr>
          <w:rFonts w:ascii="游ゴシック" w:hAnsi="游ゴシック"/>
          <w:sz w:val="22"/>
        </w:rPr>
        <w:t>(第</w:t>
      </w:r>
      <w:r w:rsidR="00F02B41" w:rsidRPr="0022122D">
        <w:rPr>
          <w:rFonts w:ascii="游ゴシック" w:hAnsi="游ゴシック" w:hint="eastAsia"/>
          <w:sz w:val="22"/>
        </w:rPr>
        <w:t>８</w:t>
      </w:r>
      <w:r w:rsidR="00F02B41" w:rsidRPr="0022122D">
        <w:rPr>
          <w:rFonts w:ascii="游ゴシック" w:hAnsi="游ゴシック"/>
          <w:sz w:val="22"/>
        </w:rPr>
        <w:t>条関係）</w:t>
      </w:r>
      <w:r w:rsidR="00D35FFC" w:rsidRPr="0022122D">
        <w:rPr>
          <w:rFonts w:ascii="游ゴシック" w:hAnsi="游ゴシック" w:hint="eastAsia"/>
          <w:sz w:val="22"/>
        </w:rPr>
        <w:t xml:space="preserve">交付申請に必要な提出書類　</w:t>
      </w:r>
    </w:p>
    <w:p w14:paraId="3C9771D9" w14:textId="60AD13F7" w:rsidR="00F02B41" w:rsidRPr="0022122D" w:rsidRDefault="00D35FFC" w:rsidP="003225C3">
      <w:pPr>
        <w:spacing w:line="280" w:lineRule="exact"/>
        <w:jc w:val="right"/>
        <w:rPr>
          <w:rFonts w:ascii="游ゴシック" w:hAnsi="游ゴシック"/>
          <w:sz w:val="22"/>
        </w:rPr>
      </w:pPr>
      <w:r w:rsidRPr="0022122D">
        <w:rPr>
          <w:rFonts w:ascii="游ゴシック" w:hAnsi="游ゴシック" w:hint="eastAsia"/>
          <w:sz w:val="22"/>
        </w:rPr>
        <w:t>〇：</w:t>
      </w:r>
      <w:r w:rsidR="003225C3">
        <w:rPr>
          <w:rFonts w:ascii="游ゴシック" w:hAnsi="游ゴシック" w:hint="eastAsia"/>
          <w:sz w:val="22"/>
        </w:rPr>
        <w:t>提出</w:t>
      </w:r>
      <w:r w:rsidRPr="0022122D">
        <w:rPr>
          <w:rFonts w:ascii="游ゴシック" w:hAnsi="游ゴシック" w:hint="eastAsia"/>
          <w:sz w:val="22"/>
        </w:rPr>
        <w:t>必須</w:t>
      </w:r>
      <w:r w:rsidR="003225C3">
        <w:rPr>
          <w:rFonts w:ascii="游ゴシック" w:hAnsi="游ゴシック" w:hint="eastAsia"/>
          <w:sz w:val="22"/>
        </w:rPr>
        <w:t xml:space="preserve">　</w:t>
      </w:r>
      <w:r w:rsidRPr="0022122D">
        <w:rPr>
          <w:rFonts w:ascii="游ゴシック" w:hAnsi="游ゴシック" w:hint="eastAsia"/>
          <w:sz w:val="22"/>
        </w:rPr>
        <w:t>△：</w:t>
      </w:r>
      <w:r w:rsidR="003225C3">
        <w:rPr>
          <w:rFonts w:ascii="游ゴシック" w:hAnsi="游ゴシック" w:hint="eastAsia"/>
          <w:sz w:val="22"/>
        </w:rPr>
        <w:t>該当する場合は提出</w:t>
      </w:r>
    </w:p>
    <w:tbl>
      <w:tblPr>
        <w:tblpPr w:leftFromText="142" w:rightFromText="142" w:vertAnchor="page" w:horzAnchor="margin" w:tblpXSpec="center" w:tblpY="2581"/>
        <w:tblW w:w="8507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6"/>
        <w:gridCol w:w="1573"/>
        <w:gridCol w:w="1285"/>
        <w:gridCol w:w="714"/>
        <w:gridCol w:w="714"/>
        <w:gridCol w:w="3655"/>
      </w:tblGrid>
      <w:tr w:rsidR="003225C3" w:rsidRPr="0022122D" w14:paraId="2BD856F4" w14:textId="77777777" w:rsidTr="003225C3">
        <w:trPr>
          <w:cantSplit/>
          <w:trHeight w:val="107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238E4F1" w14:textId="77777777" w:rsidR="003225C3" w:rsidRPr="0022122D" w:rsidRDefault="003225C3" w:rsidP="003225C3">
            <w:pPr>
              <w:spacing w:line="160" w:lineRule="exact"/>
              <w:jc w:val="center"/>
              <w:rPr>
                <w:rFonts w:ascii="游ゴシック" w:hAnsi="游ゴシック"/>
                <w:sz w:val="16"/>
                <w:szCs w:val="16"/>
              </w:rPr>
            </w:pPr>
            <w:r w:rsidRPr="0022122D">
              <w:rPr>
                <w:rFonts w:ascii="游ゴシック" w:hAnsi="游ゴシック" w:hint="eastAsia"/>
                <w:sz w:val="16"/>
                <w:szCs w:val="16"/>
              </w:rPr>
              <w:t>交付要綱別表</w:t>
            </w:r>
            <w:r w:rsidRPr="0022122D">
              <w:rPr>
                <w:rFonts w:ascii="游ゴシック" w:hAnsi="游ゴシック"/>
                <w:sz w:val="16"/>
                <w:szCs w:val="16"/>
              </w:rPr>
              <w:t>No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BB3C8EB" w14:textId="77777777" w:rsidR="003225C3" w:rsidRPr="0022122D" w:rsidRDefault="003225C3" w:rsidP="003225C3">
            <w:pPr>
              <w:jc w:val="center"/>
              <w:rPr>
                <w:rFonts w:ascii="游ゴシック" w:hAnsi="游ゴシック"/>
                <w:szCs w:val="20"/>
              </w:rPr>
            </w:pPr>
            <w:r w:rsidRPr="0022122D">
              <w:rPr>
                <w:rFonts w:ascii="游ゴシック" w:hAnsi="游ゴシック" w:hint="eastAsia"/>
                <w:szCs w:val="20"/>
              </w:rPr>
              <w:t>提出書類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2FC845" w14:textId="77777777" w:rsidR="003225C3" w:rsidRPr="0022122D" w:rsidRDefault="003225C3" w:rsidP="003225C3">
            <w:pPr>
              <w:jc w:val="center"/>
              <w:rPr>
                <w:rFonts w:ascii="游ゴシック" w:hAnsi="游ゴシック"/>
                <w:szCs w:val="20"/>
              </w:rPr>
            </w:pPr>
            <w:r w:rsidRPr="0022122D">
              <w:rPr>
                <w:rFonts w:ascii="游ゴシック" w:hAnsi="游ゴシック" w:hint="eastAsia"/>
                <w:szCs w:val="20"/>
              </w:rPr>
              <w:t>様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322E44C" w14:textId="77777777" w:rsidR="003225C3" w:rsidRPr="0022122D" w:rsidRDefault="003225C3" w:rsidP="003225C3">
            <w:pPr>
              <w:jc w:val="center"/>
              <w:rPr>
                <w:rFonts w:ascii="游ゴシック" w:hAnsi="游ゴシック"/>
                <w:szCs w:val="20"/>
              </w:rPr>
            </w:pPr>
            <w:r w:rsidRPr="0022122D">
              <w:rPr>
                <w:rFonts w:ascii="游ゴシック" w:hAnsi="游ゴシック" w:hint="eastAsia"/>
                <w:szCs w:val="20"/>
              </w:rPr>
              <w:t>提出要否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5C9CFA4B" w14:textId="77777777" w:rsidR="003225C3" w:rsidRPr="0022122D" w:rsidRDefault="003225C3" w:rsidP="003225C3">
            <w:pPr>
              <w:ind w:left="113" w:right="113"/>
              <w:jc w:val="center"/>
              <w:rPr>
                <w:rFonts w:ascii="游ゴシック" w:hAnsi="游ゴシック"/>
                <w:szCs w:val="20"/>
              </w:rPr>
            </w:pPr>
            <w:r w:rsidRPr="0022122D">
              <w:rPr>
                <w:rFonts w:ascii="游ゴシック" w:hAnsi="游ゴシック" w:hint="eastAsia"/>
                <w:szCs w:val="20"/>
              </w:rPr>
              <w:t>チェック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3B026A" w14:textId="77777777" w:rsidR="003225C3" w:rsidRPr="0022122D" w:rsidRDefault="003225C3" w:rsidP="003225C3">
            <w:pPr>
              <w:jc w:val="center"/>
              <w:rPr>
                <w:rFonts w:ascii="游ゴシック" w:hAnsi="游ゴシック"/>
                <w:szCs w:val="20"/>
              </w:rPr>
            </w:pPr>
            <w:r w:rsidRPr="0022122D">
              <w:rPr>
                <w:rFonts w:ascii="游ゴシック" w:hAnsi="游ゴシック" w:hint="eastAsia"/>
                <w:szCs w:val="20"/>
              </w:rPr>
              <w:t>備考</w:t>
            </w:r>
          </w:p>
        </w:tc>
      </w:tr>
      <w:tr w:rsidR="003225C3" w:rsidRPr="0022122D" w14:paraId="521232DF" w14:textId="77777777" w:rsidTr="003225C3">
        <w:trPr>
          <w:trHeight w:val="28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9C31" w14:textId="77777777" w:rsidR="003225C3" w:rsidRPr="0022122D" w:rsidRDefault="003225C3" w:rsidP="003225C3">
            <w:pPr>
              <w:jc w:val="center"/>
              <w:rPr>
                <w:rFonts w:ascii="游ゴシック" w:hAnsi="游ゴシック"/>
                <w:szCs w:val="20"/>
              </w:rPr>
            </w:pPr>
            <w:r w:rsidRPr="0022122D">
              <w:rPr>
                <w:rFonts w:ascii="游ゴシック" w:hAnsi="游ゴシック"/>
                <w:szCs w:val="20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DD91" w14:textId="77777777" w:rsidR="003225C3" w:rsidRPr="0022122D" w:rsidRDefault="003225C3" w:rsidP="003225C3">
            <w:pPr>
              <w:pStyle w:val="af2"/>
              <w:rPr>
                <w:rFonts w:ascii="游ゴシック" w:hAnsi="游ゴシック"/>
              </w:rPr>
            </w:pPr>
            <w:r w:rsidRPr="0022122D">
              <w:rPr>
                <w:rFonts w:ascii="游ゴシック" w:hAnsi="游ゴシック" w:hint="eastAsia"/>
              </w:rPr>
              <w:t>申請書類チェックリスト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0CE62" w14:textId="77777777" w:rsidR="003225C3" w:rsidRPr="0022122D" w:rsidRDefault="003225C3" w:rsidP="003225C3">
            <w:pPr>
              <w:pStyle w:val="af2"/>
              <w:rPr>
                <w:rFonts w:ascii="游ゴシック" w:hAnsi="游ゴシック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3CBF" w14:textId="77777777" w:rsidR="003225C3" w:rsidRPr="0022122D" w:rsidRDefault="003225C3" w:rsidP="003225C3">
            <w:pPr>
              <w:jc w:val="center"/>
              <w:rPr>
                <w:rFonts w:ascii="游ゴシック" w:hAnsi="游ゴシック"/>
                <w:szCs w:val="20"/>
              </w:rPr>
            </w:pPr>
            <w:r w:rsidRPr="0022122D">
              <w:rPr>
                <w:rFonts w:ascii="游ゴシック" w:hAnsi="游ゴシック" w:hint="eastAsia"/>
                <w:szCs w:val="20"/>
              </w:rPr>
              <w:t>〇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95F99" w14:textId="77777777" w:rsidR="003225C3" w:rsidRPr="0022122D" w:rsidRDefault="003225C3" w:rsidP="003225C3">
            <w:pPr>
              <w:jc w:val="center"/>
              <w:rPr>
                <w:rFonts w:ascii="游ゴシック" w:hAnsi="游ゴシック"/>
                <w:szCs w:val="20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664B" w14:textId="77777777" w:rsidR="003225C3" w:rsidRPr="0022122D" w:rsidRDefault="003225C3" w:rsidP="003225C3">
            <w:pPr>
              <w:pStyle w:val="af0"/>
              <w:framePr w:hSpace="0" w:wrap="auto" w:vAnchor="margin" w:hAnchor="text" w:xAlign="left" w:yAlign="inline"/>
              <w:ind w:left="100" w:hanging="100"/>
              <w:rPr>
                <w:rFonts w:ascii="游ゴシック" w:hAnsi="游ゴシック"/>
              </w:rPr>
            </w:pPr>
          </w:p>
        </w:tc>
      </w:tr>
      <w:tr w:rsidR="003225C3" w:rsidRPr="0022122D" w14:paraId="33290BE1" w14:textId="77777777" w:rsidTr="003225C3">
        <w:trPr>
          <w:trHeight w:val="28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76DF" w14:textId="77777777" w:rsidR="003225C3" w:rsidRPr="0022122D" w:rsidRDefault="003225C3" w:rsidP="003225C3">
            <w:pPr>
              <w:jc w:val="center"/>
              <w:rPr>
                <w:rFonts w:ascii="游ゴシック" w:hAnsi="游ゴシック"/>
                <w:szCs w:val="20"/>
              </w:rPr>
            </w:pPr>
            <w:r w:rsidRPr="0022122D">
              <w:rPr>
                <w:rFonts w:ascii="游ゴシック" w:hAnsi="游ゴシック" w:hint="eastAsia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B0508" w14:textId="77777777" w:rsidR="003225C3" w:rsidRPr="0022122D" w:rsidRDefault="003225C3" w:rsidP="003225C3">
            <w:pPr>
              <w:pStyle w:val="af2"/>
              <w:rPr>
                <w:rFonts w:ascii="游ゴシック" w:hAnsi="游ゴシック"/>
              </w:rPr>
            </w:pPr>
            <w:r w:rsidRPr="0022122D">
              <w:rPr>
                <w:rFonts w:ascii="游ゴシック" w:hAnsi="游ゴシック" w:hint="eastAsia"/>
              </w:rPr>
              <w:t>助成金交付申請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CCA57" w14:textId="77777777" w:rsidR="003225C3" w:rsidRPr="0022122D" w:rsidRDefault="003225C3" w:rsidP="003225C3">
            <w:pPr>
              <w:pStyle w:val="af2"/>
              <w:rPr>
                <w:rFonts w:ascii="游ゴシック" w:hAnsi="游ゴシック"/>
              </w:rPr>
            </w:pPr>
            <w:r w:rsidRPr="0022122D">
              <w:rPr>
                <w:rFonts w:ascii="游ゴシック" w:hAnsi="游ゴシック" w:hint="eastAsia"/>
              </w:rPr>
              <w:t>第１号様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B3B8D" w14:textId="77777777" w:rsidR="003225C3" w:rsidRPr="0022122D" w:rsidRDefault="003225C3" w:rsidP="003225C3">
            <w:pPr>
              <w:jc w:val="center"/>
              <w:rPr>
                <w:rFonts w:ascii="游ゴシック" w:hAnsi="游ゴシック"/>
                <w:szCs w:val="20"/>
              </w:rPr>
            </w:pPr>
            <w:r w:rsidRPr="0022122D">
              <w:rPr>
                <w:rFonts w:ascii="游ゴシック" w:hAnsi="游ゴシック" w:hint="eastAsia"/>
                <w:szCs w:val="20"/>
              </w:rPr>
              <w:t>〇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88927" w14:textId="77777777" w:rsidR="003225C3" w:rsidRPr="0022122D" w:rsidRDefault="003225C3" w:rsidP="003225C3">
            <w:pPr>
              <w:jc w:val="center"/>
              <w:rPr>
                <w:rFonts w:ascii="游ゴシック" w:hAnsi="游ゴシック"/>
                <w:szCs w:val="20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A3F7" w14:textId="77777777" w:rsidR="003225C3" w:rsidRPr="0022122D" w:rsidRDefault="003225C3" w:rsidP="00C81705"/>
        </w:tc>
      </w:tr>
      <w:tr w:rsidR="003225C3" w:rsidRPr="0022122D" w14:paraId="262A093A" w14:textId="77777777" w:rsidTr="003225C3">
        <w:trPr>
          <w:trHeight w:val="28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85B6" w14:textId="77777777" w:rsidR="003225C3" w:rsidRPr="0022122D" w:rsidRDefault="003225C3" w:rsidP="003225C3">
            <w:pPr>
              <w:jc w:val="center"/>
              <w:rPr>
                <w:rFonts w:ascii="游ゴシック" w:hAnsi="游ゴシック"/>
                <w:szCs w:val="20"/>
              </w:rPr>
            </w:pPr>
            <w:r w:rsidRPr="0022122D">
              <w:rPr>
                <w:rFonts w:ascii="游ゴシック" w:hAnsi="游ゴシック" w:hint="eastAsia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B8231" w14:textId="77777777" w:rsidR="003225C3" w:rsidRPr="0022122D" w:rsidRDefault="003225C3" w:rsidP="003225C3">
            <w:pPr>
              <w:pStyle w:val="af2"/>
              <w:rPr>
                <w:rFonts w:ascii="游ゴシック" w:hAnsi="游ゴシック"/>
              </w:rPr>
            </w:pPr>
            <w:r w:rsidRPr="0022122D">
              <w:rPr>
                <w:rFonts w:ascii="游ゴシック" w:hAnsi="游ゴシック" w:hint="eastAsia"/>
              </w:rPr>
              <w:t>誓約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E5AEE" w14:textId="77777777" w:rsidR="003225C3" w:rsidRPr="0022122D" w:rsidRDefault="003225C3" w:rsidP="003225C3">
            <w:pPr>
              <w:pStyle w:val="af2"/>
              <w:rPr>
                <w:rFonts w:ascii="游ゴシック" w:hAnsi="游ゴシック"/>
              </w:rPr>
            </w:pPr>
            <w:r w:rsidRPr="0022122D">
              <w:rPr>
                <w:rFonts w:ascii="游ゴシック" w:hAnsi="游ゴシック" w:hint="eastAsia"/>
              </w:rPr>
              <w:t>第２号様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34116" w14:textId="77777777" w:rsidR="003225C3" w:rsidRPr="0022122D" w:rsidRDefault="003225C3" w:rsidP="003225C3">
            <w:pPr>
              <w:jc w:val="center"/>
              <w:rPr>
                <w:rFonts w:ascii="游ゴシック" w:hAnsi="游ゴシック"/>
                <w:szCs w:val="20"/>
              </w:rPr>
            </w:pPr>
            <w:r w:rsidRPr="0022122D">
              <w:rPr>
                <w:rFonts w:ascii="游ゴシック" w:hAnsi="游ゴシック" w:hint="eastAsia"/>
                <w:szCs w:val="20"/>
              </w:rPr>
              <w:t>〇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4E706" w14:textId="77777777" w:rsidR="003225C3" w:rsidRPr="0022122D" w:rsidRDefault="003225C3" w:rsidP="003225C3">
            <w:pPr>
              <w:jc w:val="center"/>
              <w:rPr>
                <w:rFonts w:ascii="游ゴシック" w:hAnsi="游ゴシック"/>
                <w:szCs w:val="20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500B" w14:textId="132B1C8A" w:rsidR="003225C3" w:rsidRPr="0022122D" w:rsidRDefault="003225C3" w:rsidP="00570F51">
            <w:r w:rsidRPr="0022122D">
              <w:rPr>
                <w:rFonts w:hint="eastAsia"/>
              </w:rPr>
              <w:t>「</w:t>
            </w:r>
            <w:r w:rsidRPr="00570F51">
              <w:rPr>
                <w:rFonts w:hint="eastAsia"/>
              </w:rPr>
              <w:t>規定の遵守」、「特定供給事業者として建築物環境報告書制度に参加すること」、「本申請に係る全ての書類について虚偽、不正の記述を行わないこと」等の記載がありますので、必ず確認し、提出</w:t>
            </w:r>
            <w:r w:rsidR="00C27B65">
              <w:rPr>
                <w:rFonts w:hint="eastAsia"/>
              </w:rPr>
              <w:t>すること</w:t>
            </w:r>
            <w:r w:rsidRPr="00570F51">
              <w:rPr>
                <w:rFonts w:hint="eastAsia"/>
              </w:rPr>
              <w:t>。</w:t>
            </w:r>
          </w:p>
          <w:p w14:paraId="6B72977A" w14:textId="6E9EF1C5" w:rsidR="003225C3" w:rsidRPr="0022122D" w:rsidRDefault="003225C3" w:rsidP="00570F51">
            <w:r w:rsidRPr="0022122D">
              <w:rPr>
                <w:rFonts w:hint="eastAsia"/>
              </w:rPr>
              <w:t>また、グループ申請を行う場合は、グループ申請者すべての事業者分を提出</w:t>
            </w:r>
            <w:r w:rsidR="00C27B65">
              <w:rPr>
                <w:rFonts w:hint="eastAsia"/>
              </w:rPr>
              <w:t>すること</w:t>
            </w:r>
            <w:r w:rsidRPr="0022122D">
              <w:rPr>
                <w:rFonts w:hint="eastAsia"/>
              </w:rPr>
              <w:t>。</w:t>
            </w:r>
          </w:p>
        </w:tc>
      </w:tr>
      <w:tr w:rsidR="003225C3" w:rsidRPr="0022122D" w14:paraId="4ADD5963" w14:textId="77777777" w:rsidTr="003225C3">
        <w:trPr>
          <w:trHeight w:val="28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0AABF" w14:textId="77777777" w:rsidR="003225C3" w:rsidRPr="0022122D" w:rsidRDefault="003225C3" w:rsidP="003225C3">
            <w:pPr>
              <w:jc w:val="center"/>
              <w:rPr>
                <w:rFonts w:ascii="游ゴシック" w:hAnsi="游ゴシック"/>
                <w:szCs w:val="20"/>
              </w:rPr>
            </w:pPr>
            <w:r w:rsidRPr="0022122D">
              <w:rPr>
                <w:rFonts w:ascii="游ゴシック" w:hAnsi="游ゴシック" w:hint="eastAsia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2F76" w14:textId="77777777" w:rsidR="003225C3" w:rsidRPr="0022122D" w:rsidRDefault="003225C3" w:rsidP="003225C3">
            <w:pPr>
              <w:pStyle w:val="af2"/>
              <w:rPr>
                <w:rFonts w:ascii="游ゴシック" w:hAnsi="游ゴシック"/>
              </w:rPr>
            </w:pPr>
            <w:r w:rsidRPr="0022122D">
              <w:rPr>
                <w:rFonts w:ascii="游ゴシック" w:hAnsi="游ゴシック" w:hint="eastAsia"/>
              </w:rPr>
              <w:t>事業計画表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0A60D" w14:textId="77777777" w:rsidR="003225C3" w:rsidRPr="0022122D" w:rsidRDefault="003225C3" w:rsidP="003225C3">
            <w:pPr>
              <w:pStyle w:val="af2"/>
              <w:rPr>
                <w:rFonts w:ascii="游ゴシック" w:hAnsi="游ゴシック"/>
              </w:rPr>
            </w:pPr>
            <w:r w:rsidRPr="0022122D">
              <w:rPr>
                <w:rFonts w:ascii="游ゴシック" w:hAnsi="游ゴシック" w:hint="eastAsia"/>
              </w:rPr>
              <w:t>第３号様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EE94" w14:textId="77777777" w:rsidR="003225C3" w:rsidRPr="0022122D" w:rsidRDefault="003225C3" w:rsidP="003225C3">
            <w:pPr>
              <w:jc w:val="center"/>
              <w:rPr>
                <w:rFonts w:ascii="游ゴシック" w:hAnsi="游ゴシック"/>
                <w:szCs w:val="20"/>
              </w:rPr>
            </w:pPr>
            <w:r w:rsidRPr="0022122D">
              <w:rPr>
                <w:rFonts w:ascii="游ゴシック" w:hAnsi="游ゴシック" w:hint="eastAsia"/>
                <w:szCs w:val="20"/>
              </w:rPr>
              <w:t>〇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383E7" w14:textId="77777777" w:rsidR="003225C3" w:rsidRPr="0022122D" w:rsidRDefault="003225C3" w:rsidP="003225C3">
            <w:pPr>
              <w:jc w:val="center"/>
              <w:rPr>
                <w:rFonts w:ascii="游ゴシック" w:hAnsi="游ゴシック"/>
                <w:szCs w:val="20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EA1F" w14:textId="77777777" w:rsidR="003225C3" w:rsidRPr="0022122D" w:rsidRDefault="003225C3" w:rsidP="003225C3">
            <w:pPr>
              <w:pStyle w:val="af0"/>
              <w:framePr w:hSpace="0" w:wrap="auto" w:vAnchor="margin" w:hAnchor="text" w:xAlign="left" w:yAlign="inline"/>
              <w:ind w:left="100" w:hanging="100"/>
              <w:rPr>
                <w:rFonts w:ascii="游ゴシック" w:hAnsi="游ゴシック"/>
              </w:rPr>
            </w:pPr>
          </w:p>
        </w:tc>
      </w:tr>
      <w:tr w:rsidR="003225C3" w:rsidRPr="0022122D" w14:paraId="2D843A25" w14:textId="77777777" w:rsidTr="003225C3">
        <w:trPr>
          <w:trHeight w:val="922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18A9" w14:textId="77777777" w:rsidR="003225C3" w:rsidRPr="0022122D" w:rsidRDefault="003225C3" w:rsidP="003225C3">
            <w:pPr>
              <w:jc w:val="center"/>
              <w:rPr>
                <w:rFonts w:ascii="游ゴシック" w:hAnsi="游ゴシック"/>
                <w:szCs w:val="20"/>
              </w:rPr>
            </w:pPr>
            <w:r w:rsidRPr="0022122D">
              <w:rPr>
                <w:rFonts w:ascii="游ゴシック" w:hAnsi="游ゴシック"/>
                <w:szCs w:val="20"/>
              </w:rPr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E23D" w14:textId="77777777" w:rsidR="003225C3" w:rsidRPr="0022122D" w:rsidRDefault="003225C3" w:rsidP="003225C3">
            <w:pPr>
              <w:pStyle w:val="af2"/>
              <w:rPr>
                <w:rFonts w:ascii="游ゴシック" w:hAnsi="游ゴシック"/>
              </w:rPr>
            </w:pPr>
            <w:r w:rsidRPr="0022122D">
              <w:rPr>
                <w:rFonts w:ascii="游ゴシック" w:hAnsi="游ゴシック" w:hint="eastAsia"/>
              </w:rPr>
              <w:t>交付申請者実在証明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05A5" w14:textId="77777777" w:rsidR="003225C3" w:rsidRPr="0022122D" w:rsidRDefault="003225C3" w:rsidP="003225C3">
            <w:pPr>
              <w:pStyle w:val="af2"/>
              <w:rPr>
                <w:rFonts w:ascii="游ゴシック" w:hAnsi="游ゴシック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495B" w14:textId="77777777" w:rsidR="003225C3" w:rsidRPr="0022122D" w:rsidRDefault="003225C3" w:rsidP="003225C3">
            <w:pPr>
              <w:jc w:val="center"/>
              <w:rPr>
                <w:rFonts w:ascii="游ゴシック" w:hAnsi="游ゴシック"/>
                <w:szCs w:val="20"/>
              </w:rPr>
            </w:pPr>
            <w:r w:rsidRPr="0022122D">
              <w:rPr>
                <w:rFonts w:ascii="游ゴシック" w:hAnsi="游ゴシック" w:hint="eastAsia"/>
                <w:szCs w:val="20"/>
              </w:rPr>
              <w:t>〇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0DA9" w14:textId="77777777" w:rsidR="003225C3" w:rsidRPr="0022122D" w:rsidRDefault="003225C3" w:rsidP="003225C3">
            <w:pPr>
              <w:ind w:left="200" w:hangingChars="100" w:hanging="200"/>
              <w:jc w:val="center"/>
              <w:rPr>
                <w:rFonts w:ascii="游ゴシック" w:hAnsi="游ゴシック"/>
                <w:szCs w:val="20"/>
              </w:rPr>
            </w:pPr>
          </w:p>
        </w:tc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F1EB" w14:textId="0C0119EC" w:rsidR="003225C3" w:rsidRPr="0022122D" w:rsidRDefault="003225C3" w:rsidP="003225C3">
            <w:pPr>
              <w:pStyle w:val="af0"/>
              <w:framePr w:hSpace="0" w:wrap="auto" w:vAnchor="margin" w:hAnchor="text" w:xAlign="left" w:yAlign="inline"/>
              <w:ind w:left="100" w:hanging="100"/>
              <w:rPr>
                <w:rFonts w:ascii="游ゴシック" w:hAnsi="游ゴシック"/>
              </w:rPr>
            </w:pPr>
            <w:r w:rsidRPr="0022122D">
              <w:rPr>
                <w:rFonts w:ascii="游ゴシック" w:hAnsi="游ゴシック" w:hint="eastAsia"/>
              </w:rPr>
              <w:t>・現在事項証明書・履歴事項証明書のいずれか</w:t>
            </w:r>
          </w:p>
          <w:p w14:paraId="297EC94C" w14:textId="77777777" w:rsidR="003225C3" w:rsidRPr="0022122D" w:rsidRDefault="003225C3" w:rsidP="003225C3">
            <w:pPr>
              <w:pStyle w:val="af0"/>
              <w:framePr w:hSpace="0" w:wrap="auto" w:vAnchor="margin" w:hAnchor="text" w:xAlign="left" w:yAlign="inline"/>
              <w:ind w:left="100" w:hanging="100"/>
              <w:rPr>
                <w:rFonts w:ascii="游ゴシック" w:hAnsi="游ゴシック"/>
              </w:rPr>
            </w:pPr>
            <w:r w:rsidRPr="0022122D">
              <w:rPr>
                <w:rFonts w:ascii="游ゴシック" w:hAnsi="游ゴシック" w:hint="eastAsia"/>
              </w:rPr>
              <w:t>・グループ申請の場合は参加する全ての者</w:t>
            </w:r>
          </w:p>
          <w:p w14:paraId="7FFD2513" w14:textId="77777777" w:rsidR="003225C3" w:rsidRPr="0022122D" w:rsidRDefault="003225C3" w:rsidP="003225C3">
            <w:pPr>
              <w:pStyle w:val="af0"/>
              <w:framePr w:hSpace="0" w:wrap="auto" w:vAnchor="margin" w:hAnchor="text" w:xAlign="left" w:yAlign="inline"/>
              <w:ind w:left="100" w:hanging="100"/>
              <w:rPr>
                <w:rFonts w:ascii="游ゴシック" w:hAnsi="游ゴシック"/>
              </w:rPr>
            </w:pPr>
            <w:r w:rsidRPr="0022122D">
              <w:rPr>
                <w:rFonts w:ascii="游ゴシック" w:hAnsi="游ゴシック" w:hint="eastAsia"/>
              </w:rPr>
              <w:t>・発行から３ヵ月以内のものに限ります。</w:t>
            </w:r>
          </w:p>
        </w:tc>
      </w:tr>
      <w:tr w:rsidR="003225C3" w:rsidRPr="0022122D" w14:paraId="4B47364F" w14:textId="77777777" w:rsidTr="003225C3">
        <w:trPr>
          <w:trHeight w:val="409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7B2D" w14:textId="77777777" w:rsidR="003225C3" w:rsidRPr="0022122D" w:rsidRDefault="003225C3" w:rsidP="003225C3">
            <w:pPr>
              <w:jc w:val="center"/>
              <w:rPr>
                <w:rFonts w:ascii="游ゴシック" w:hAnsi="游ゴシック"/>
                <w:szCs w:val="20"/>
              </w:rPr>
            </w:pPr>
            <w:r w:rsidRPr="0022122D">
              <w:rPr>
                <w:rFonts w:ascii="游ゴシック" w:hAnsi="游ゴシック"/>
                <w:szCs w:val="20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501A" w14:textId="2C7E139D" w:rsidR="003225C3" w:rsidRPr="0022122D" w:rsidRDefault="00C27B65" w:rsidP="003225C3">
            <w:pPr>
              <w:pStyle w:val="af2"/>
              <w:rPr>
                <w:rFonts w:ascii="游ゴシック" w:hAnsi="游ゴシック"/>
              </w:rPr>
            </w:pPr>
            <w:r w:rsidRPr="00C27B65">
              <w:rPr>
                <w:rFonts w:ascii="游ゴシック" w:hAnsi="游ゴシック" w:hint="eastAsia"/>
              </w:rPr>
              <w:t>過去</w:t>
            </w:r>
            <w:r w:rsidRPr="00C27B65">
              <w:rPr>
                <w:rFonts w:ascii="游ゴシック" w:hAnsi="游ゴシック"/>
              </w:rPr>
              <w:t>3年間の都内における年間供給延べ面積が分かる書類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6DEB9" w14:textId="77777777" w:rsidR="003225C3" w:rsidRPr="0022122D" w:rsidRDefault="003225C3" w:rsidP="003225C3">
            <w:pPr>
              <w:pStyle w:val="af2"/>
              <w:rPr>
                <w:rFonts w:ascii="游ゴシック" w:hAnsi="游ゴシック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1A8C" w14:textId="77777777" w:rsidR="003225C3" w:rsidRPr="0022122D" w:rsidRDefault="003225C3" w:rsidP="003225C3">
            <w:pPr>
              <w:jc w:val="center"/>
              <w:rPr>
                <w:rFonts w:ascii="游ゴシック" w:hAnsi="游ゴシック"/>
                <w:szCs w:val="20"/>
              </w:rPr>
            </w:pPr>
            <w:r w:rsidRPr="0022122D">
              <w:rPr>
                <w:rFonts w:ascii="游ゴシック" w:hAnsi="游ゴシック" w:hint="eastAsia"/>
                <w:szCs w:val="20"/>
              </w:rPr>
              <w:t>〇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667AB" w14:textId="77777777" w:rsidR="003225C3" w:rsidRPr="0022122D" w:rsidRDefault="003225C3" w:rsidP="003225C3">
            <w:pPr>
              <w:ind w:left="200" w:hangingChars="100" w:hanging="200"/>
              <w:jc w:val="center"/>
              <w:rPr>
                <w:rFonts w:ascii="游ゴシック" w:hAnsi="游ゴシック"/>
                <w:szCs w:val="20"/>
              </w:rPr>
            </w:pPr>
          </w:p>
        </w:tc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D9CC" w14:textId="6F67C49B" w:rsidR="003225C3" w:rsidRPr="0022122D" w:rsidRDefault="00C27B65" w:rsidP="00570F51">
            <w:r w:rsidRPr="00C27B65">
              <w:rPr>
                <w:rFonts w:hint="eastAsia"/>
              </w:rPr>
              <w:t>助成金交付申請書記載の数値と整合性をとること</w:t>
            </w:r>
            <w:r>
              <w:rPr>
                <w:rFonts w:hint="eastAsia"/>
              </w:rPr>
              <w:t>。</w:t>
            </w:r>
          </w:p>
        </w:tc>
      </w:tr>
      <w:tr w:rsidR="003225C3" w:rsidRPr="0022122D" w14:paraId="45A19342" w14:textId="77777777" w:rsidTr="003225C3">
        <w:trPr>
          <w:trHeight w:val="283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4E51" w14:textId="77777777" w:rsidR="003225C3" w:rsidRPr="0022122D" w:rsidRDefault="003225C3" w:rsidP="003225C3">
            <w:pPr>
              <w:jc w:val="center"/>
              <w:rPr>
                <w:rFonts w:ascii="游ゴシック" w:hAnsi="游ゴシック"/>
                <w:szCs w:val="20"/>
              </w:rPr>
            </w:pPr>
            <w:r w:rsidRPr="0022122D">
              <w:rPr>
                <w:rFonts w:ascii="游ゴシック" w:hAnsi="游ゴシック" w:hint="eastAsia"/>
                <w:szCs w:val="20"/>
              </w:rPr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83632" w14:textId="77777777" w:rsidR="003225C3" w:rsidRPr="0022122D" w:rsidRDefault="003225C3" w:rsidP="003225C3">
            <w:pPr>
              <w:pStyle w:val="af2"/>
              <w:rPr>
                <w:rFonts w:ascii="游ゴシック" w:hAnsi="游ゴシック"/>
              </w:rPr>
            </w:pPr>
            <w:r w:rsidRPr="0022122D">
              <w:rPr>
                <w:rFonts w:ascii="游ゴシック" w:hAnsi="游ゴシック" w:hint="eastAsia"/>
              </w:rPr>
              <w:t>事業計画表の根拠書類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DB8E" w14:textId="77777777" w:rsidR="003225C3" w:rsidRPr="0022122D" w:rsidRDefault="003225C3" w:rsidP="003225C3">
            <w:pPr>
              <w:pStyle w:val="af2"/>
              <w:rPr>
                <w:rFonts w:ascii="游ゴシック" w:hAnsi="游ゴシック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AA3AF" w14:textId="77777777" w:rsidR="003225C3" w:rsidRPr="0022122D" w:rsidRDefault="003225C3" w:rsidP="003225C3">
            <w:pPr>
              <w:jc w:val="center"/>
              <w:rPr>
                <w:rFonts w:ascii="游ゴシック" w:hAnsi="游ゴシック"/>
                <w:szCs w:val="20"/>
              </w:rPr>
            </w:pPr>
            <w:r w:rsidRPr="0022122D">
              <w:rPr>
                <w:rFonts w:ascii="游ゴシック" w:hAnsi="游ゴシック" w:hint="eastAsia"/>
                <w:szCs w:val="20"/>
              </w:rPr>
              <w:t>〇</w:t>
            </w:r>
          </w:p>
        </w:tc>
        <w:tc>
          <w:tcPr>
            <w:tcW w:w="7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1766D42" w14:textId="77777777" w:rsidR="003225C3" w:rsidRPr="0022122D" w:rsidRDefault="003225C3" w:rsidP="003225C3">
            <w:pPr>
              <w:jc w:val="center"/>
              <w:rPr>
                <w:rFonts w:ascii="游ゴシック" w:hAnsi="游ゴシック"/>
                <w:szCs w:val="20"/>
              </w:rPr>
            </w:pPr>
          </w:p>
        </w:tc>
        <w:tc>
          <w:tcPr>
            <w:tcW w:w="36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3A0C" w14:textId="77777777" w:rsidR="003225C3" w:rsidRPr="0022122D" w:rsidRDefault="003225C3" w:rsidP="00C81705">
            <w:r w:rsidRPr="0022122D">
              <w:rPr>
                <w:rFonts w:hint="eastAsia"/>
              </w:rPr>
              <w:t>第３号様式</w:t>
            </w:r>
            <w:r w:rsidRPr="0022122D">
              <w:rPr>
                <w:rFonts w:hint="eastAsia"/>
              </w:rPr>
              <w:t xml:space="preserve"> </w:t>
            </w:r>
            <w:r w:rsidRPr="0022122D">
              <w:rPr>
                <w:rFonts w:hint="eastAsia"/>
              </w:rPr>
              <w:t>事業計画表に係るもの</w:t>
            </w:r>
          </w:p>
        </w:tc>
      </w:tr>
      <w:tr w:rsidR="003225C3" w:rsidRPr="0022122D" w14:paraId="7E9FF189" w14:textId="77777777" w:rsidTr="003225C3">
        <w:trPr>
          <w:trHeight w:val="87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2DF4" w14:textId="77777777" w:rsidR="003225C3" w:rsidRPr="0022122D" w:rsidRDefault="003225C3" w:rsidP="003225C3">
            <w:pPr>
              <w:jc w:val="center"/>
              <w:rPr>
                <w:rFonts w:ascii="游ゴシック" w:hAnsi="游ゴシック"/>
                <w:szCs w:val="20"/>
              </w:rPr>
            </w:pPr>
            <w:r w:rsidRPr="0022122D">
              <w:rPr>
                <w:rFonts w:ascii="游ゴシック" w:hAnsi="游ゴシック" w:hint="eastAsia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E7D1" w14:textId="77777777" w:rsidR="003225C3" w:rsidRPr="0022122D" w:rsidRDefault="003225C3" w:rsidP="003225C3">
            <w:pPr>
              <w:pStyle w:val="af2"/>
              <w:rPr>
                <w:rFonts w:ascii="游ゴシック" w:hAnsi="游ゴシック"/>
              </w:rPr>
            </w:pPr>
            <w:r w:rsidRPr="0022122D">
              <w:rPr>
                <w:rFonts w:ascii="游ゴシック" w:hAnsi="游ゴシック" w:hint="eastAsia"/>
              </w:rPr>
              <w:t>重要事項説明書等（案）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038A1" w14:textId="77777777" w:rsidR="003225C3" w:rsidRPr="0022122D" w:rsidRDefault="003225C3" w:rsidP="003225C3">
            <w:pPr>
              <w:pStyle w:val="af2"/>
              <w:rPr>
                <w:rFonts w:ascii="游ゴシック" w:hAnsi="游ゴシック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747F" w14:textId="77777777" w:rsidR="003225C3" w:rsidRPr="0022122D" w:rsidRDefault="003225C3" w:rsidP="003225C3">
            <w:pPr>
              <w:jc w:val="center"/>
              <w:rPr>
                <w:rFonts w:ascii="游ゴシック" w:hAnsi="游ゴシック"/>
                <w:szCs w:val="20"/>
              </w:rPr>
            </w:pPr>
            <w:r w:rsidRPr="0022122D">
              <w:rPr>
                <w:rFonts w:ascii="游ゴシック" w:hAnsi="游ゴシック" w:hint="eastAsia"/>
                <w:szCs w:val="20"/>
              </w:rPr>
              <w:t>〇</w:t>
            </w:r>
          </w:p>
        </w:tc>
        <w:tc>
          <w:tcPr>
            <w:tcW w:w="7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016F737" w14:textId="77777777" w:rsidR="003225C3" w:rsidRPr="0022122D" w:rsidRDefault="003225C3" w:rsidP="003225C3">
            <w:pPr>
              <w:jc w:val="center"/>
              <w:rPr>
                <w:rFonts w:ascii="游ゴシック" w:hAnsi="游ゴシック"/>
                <w:szCs w:val="20"/>
              </w:rPr>
            </w:pPr>
          </w:p>
        </w:tc>
        <w:tc>
          <w:tcPr>
            <w:tcW w:w="36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D2F9" w14:textId="77777777" w:rsidR="003225C3" w:rsidRPr="0022122D" w:rsidRDefault="003225C3" w:rsidP="00C81705">
            <w:r w:rsidRPr="0022122D">
              <w:rPr>
                <w:rFonts w:hint="eastAsia"/>
              </w:rPr>
              <w:t>交付申請者が、助成対象機器の販売契約（建築主との工事請負契約等も含む）を締結する際の重要事項説明書（案）</w:t>
            </w:r>
          </w:p>
          <w:p w14:paraId="32A853B4" w14:textId="77777777" w:rsidR="003225C3" w:rsidRPr="0022122D" w:rsidRDefault="003225C3" w:rsidP="00C81705">
            <w:r w:rsidRPr="0022122D">
              <w:rPr>
                <w:rFonts w:hint="eastAsia"/>
              </w:rPr>
              <w:t>（契約の種類ごと）</w:t>
            </w:r>
          </w:p>
        </w:tc>
      </w:tr>
      <w:tr w:rsidR="003225C3" w:rsidRPr="0022122D" w14:paraId="397A13FB" w14:textId="77777777" w:rsidTr="003225C3">
        <w:trPr>
          <w:trHeight w:val="283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0A1B" w14:textId="77777777" w:rsidR="003225C3" w:rsidRPr="0022122D" w:rsidRDefault="003225C3" w:rsidP="003225C3">
            <w:pPr>
              <w:jc w:val="center"/>
              <w:rPr>
                <w:rFonts w:ascii="游ゴシック" w:hAnsi="游ゴシック"/>
                <w:szCs w:val="20"/>
              </w:rPr>
            </w:pPr>
            <w:r w:rsidRPr="0022122D">
              <w:rPr>
                <w:rFonts w:ascii="游ゴシック" w:hAnsi="游ゴシック" w:hint="eastAsia"/>
                <w:szCs w:val="20"/>
              </w:rPr>
              <w:t>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9908" w14:textId="77777777" w:rsidR="003225C3" w:rsidRPr="0022122D" w:rsidRDefault="003225C3" w:rsidP="003225C3">
            <w:pPr>
              <w:pStyle w:val="af2"/>
              <w:rPr>
                <w:rFonts w:ascii="游ゴシック" w:hAnsi="游ゴシック"/>
              </w:rPr>
            </w:pPr>
            <w:r w:rsidRPr="0022122D">
              <w:rPr>
                <w:rFonts w:ascii="游ゴシック" w:hAnsi="游ゴシック" w:hint="eastAsia"/>
              </w:rPr>
              <w:t>その他公社が必要と認める書類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D9EF9" w14:textId="77777777" w:rsidR="003225C3" w:rsidRPr="0022122D" w:rsidRDefault="003225C3" w:rsidP="003225C3">
            <w:pPr>
              <w:pStyle w:val="af2"/>
              <w:rPr>
                <w:rFonts w:ascii="游ゴシック" w:hAnsi="游ゴシック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92D8" w14:textId="77777777" w:rsidR="003225C3" w:rsidRPr="0022122D" w:rsidRDefault="003225C3" w:rsidP="003225C3">
            <w:pPr>
              <w:jc w:val="center"/>
              <w:rPr>
                <w:rFonts w:ascii="游ゴシック" w:hAnsi="游ゴシック"/>
                <w:szCs w:val="20"/>
              </w:rPr>
            </w:pPr>
            <w:r w:rsidRPr="0022122D">
              <w:rPr>
                <w:rFonts w:ascii="游ゴシック" w:hAnsi="游ゴシック" w:hint="eastAsia"/>
                <w:szCs w:val="20"/>
              </w:rPr>
              <w:t>△</w:t>
            </w:r>
          </w:p>
        </w:tc>
        <w:tc>
          <w:tcPr>
            <w:tcW w:w="7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40E2" w14:textId="77777777" w:rsidR="003225C3" w:rsidRPr="0022122D" w:rsidRDefault="003225C3" w:rsidP="003225C3">
            <w:pPr>
              <w:jc w:val="center"/>
              <w:rPr>
                <w:rFonts w:ascii="游ゴシック" w:hAnsi="游ゴシック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04D4" w14:textId="77777777" w:rsidR="003225C3" w:rsidRPr="0022122D" w:rsidRDefault="003225C3" w:rsidP="00C81705">
            <w:r w:rsidRPr="0022122D">
              <w:rPr>
                <w:rFonts w:hint="eastAsia"/>
              </w:rPr>
              <w:t>公社の指示に従い提出すること</w:t>
            </w:r>
          </w:p>
        </w:tc>
      </w:tr>
    </w:tbl>
    <w:p w14:paraId="2080B5D3" w14:textId="0B98C0C6" w:rsidR="009D563D" w:rsidRPr="003225C3" w:rsidRDefault="003225C3" w:rsidP="00996AD1">
      <w:pPr>
        <w:widowControl/>
        <w:jc w:val="left"/>
        <w:rPr>
          <w:rFonts w:ascii="游ゴシック" w:hAnsi="游ゴシック"/>
          <w:sz w:val="22"/>
        </w:rPr>
      </w:pPr>
      <w:r w:rsidRPr="0022122D">
        <w:rPr>
          <w:rFonts w:ascii="游ゴシック" w:hAnsi="游ゴシック"/>
          <w:sz w:val="22"/>
        </w:rPr>
        <w:t xml:space="preserve"> </w:t>
      </w:r>
    </w:p>
    <w:sectPr w:rsidR="009D563D" w:rsidRPr="003225C3" w:rsidSect="001556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DC9EB" w14:textId="77777777" w:rsidR="00946389" w:rsidRDefault="00946389" w:rsidP="00A744A0">
      <w:r>
        <w:separator/>
      </w:r>
    </w:p>
  </w:endnote>
  <w:endnote w:type="continuationSeparator" w:id="0">
    <w:p w14:paraId="67497A5F" w14:textId="77777777" w:rsidR="00946389" w:rsidRDefault="00946389" w:rsidP="00A7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AF16B" w14:textId="77777777" w:rsidR="00946389" w:rsidRDefault="00946389" w:rsidP="00A744A0">
      <w:r>
        <w:separator/>
      </w:r>
    </w:p>
  </w:footnote>
  <w:footnote w:type="continuationSeparator" w:id="0">
    <w:p w14:paraId="5F8D5F5A" w14:textId="77777777" w:rsidR="00946389" w:rsidRDefault="00946389" w:rsidP="00A74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A0E"/>
    <w:rsid w:val="0000279D"/>
    <w:rsid w:val="00002F75"/>
    <w:rsid w:val="00027A34"/>
    <w:rsid w:val="00045C7C"/>
    <w:rsid w:val="0004652B"/>
    <w:rsid w:val="00057296"/>
    <w:rsid w:val="0006618A"/>
    <w:rsid w:val="00067CFB"/>
    <w:rsid w:val="0007459C"/>
    <w:rsid w:val="00075A3E"/>
    <w:rsid w:val="00087F2B"/>
    <w:rsid w:val="000A1E79"/>
    <w:rsid w:val="000A68BE"/>
    <w:rsid w:val="000B73BD"/>
    <w:rsid w:val="000C64F5"/>
    <w:rsid w:val="000D34A4"/>
    <w:rsid w:val="000D7C48"/>
    <w:rsid w:val="000E15F6"/>
    <w:rsid w:val="0010576D"/>
    <w:rsid w:val="001128A0"/>
    <w:rsid w:val="001223A0"/>
    <w:rsid w:val="001251B7"/>
    <w:rsid w:val="00127444"/>
    <w:rsid w:val="00131CA2"/>
    <w:rsid w:val="00135036"/>
    <w:rsid w:val="001510D3"/>
    <w:rsid w:val="00152404"/>
    <w:rsid w:val="001543EB"/>
    <w:rsid w:val="001556D0"/>
    <w:rsid w:val="001603FD"/>
    <w:rsid w:val="001608C2"/>
    <w:rsid w:val="00162BEA"/>
    <w:rsid w:val="00175987"/>
    <w:rsid w:val="00175D07"/>
    <w:rsid w:val="001819C3"/>
    <w:rsid w:val="00183682"/>
    <w:rsid w:val="0019314F"/>
    <w:rsid w:val="00195626"/>
    <w:rsid w:val="00195D6B"/>
    <w:rsid w:val="00197DC9"/>
    <w:rsid w:val="001A4F4C"/>
    <w:rsid w:val="001A562F"/>
    <w:rsid w:val="001A5C44"/>
    <w:rsid w:val="001A647C"/>
    <w:rsid w:val="001B02B9"/>
    <w:rsid w:val="001B0F28"/>
    <w:rsid w:val="001B1BF8"/>
    <w:rsid w:val="001B1C2B"/>
    <w:rsid w:val="001B2E3C"/>
    <w:rsid w:val="001C66E6"/>
    <w:rsid w:val="001D4D0B"/>
    <w:rsid w:val="001E3FBB"/>
    <w:rsid w:val="00211774"/>
    <w:rsid w:val="00216253"/>
    <w:rsid w:val="0022122D"/>
    <w:rsid w:val="00223214"/>
    <w:rsid w:val="00232CEF"/>
    <w:rsid w:val="00236079"/>
    <w:rsid w:val="00253EE7"/>
    <w:rsid w:val="002552E5"/>
    <w:rsid w:val="00262D41"/>
    <w:rsid w:val="00263B5B"/>
    <w:rsid w:val="00263F8A"/>
    <w:rsid w:val="002669C9"/>
    <w:rsid w:val="00267D68"/>
    <w:rsid w:val="00270809"/>
    <w:rsid w:val="00273957"/>
    <w:rsid w:val="002809A2"/>
    <w:rsid w:val="002876E6"/>
    <w:rsid w:val="002910CC"/>
    <w:rsid w:val="0029340D"/>
    <w:rsid w:val="002A52F8"/>
    <w:rsid w:val="002A5950"/>
    <w:rsid w:val="002B6F11"/>
    <w:rsid w:val="002C03CA"/>
    <w:rsid w:val="002C4E51"/>
    <w:rsid w:val="002D65C7"/>
    <w:rsid w:val="002E3850"/>
    <w:rsid w:val="00317F8D"/>
    <w:rsid w:val="003225C3"/>
    <w:rsid w:val="00325D05"/>
    <w:rsid w:val="003330A4"/>
    <w:rsid w:val="003359E0"/>
    <w:rsid w:val="00337D5E"/>
    <w:rsid w:val="00340131"/>
    <w:rsid w:val="003405CE"/>
    <w:rsid w:val="00342B90"/>
    <w:rsid w:val="00343BCE"/>
    <w:rsid w:val="00353A4F"/>
    <w:rsid w:val="003554E0"/>
    <w:rsid w:val="003650DB"/>
    <w:rsid w:val="00382AD7"/>
    <w:rsid w:val="00383C44"/>
    <w:rsid w:val="003A7F03"/>
    <w:rsid w:val="003B69C6"/>
    <w:rsid w:val="003C0420"/>
    <w:rsid w:val="003C15B1"/>
    <w:rsid w:val="003D587C"/>
    <w:rsid w:val="003D5E0F"/>
    <w:rsid w:val="003E0899"/>
    <w:rsid w:val="003E3A0E"/>
    <w:rsid w:val="00401154"/>
    <w:rsid w:val="0040408E"/>
    <w:rsid w:val="00405602"/>
    <w:rsid w:val="004065C1"/>
    <w:rsid w:val="00407651"/>
    <w:rsid w:val="0041629F"/>
    <w:rsid w:val="004206B5"/>
    <w:rsid w:val="00422C78"/>
    <w:rsid w:val="00431585"/>
    <w:rsid w:val="004327F5"/>
    <w:rsid w:val="004443A2"/>
    <w:rsid w:val="00452362"/>
    <w:rsid w:val="00454764"/>
    <w:rsid w:val="004607C5"/>
    <w:rsid w:val="00464BE2"/>
    <w:rsid w:val="0048112C"/>
    <w:rsid w:val="00483BC0"/>
    <w:rsid w:val="00483DE1"/>
    <w:rsid w:val="0048541D"/>
    <w:rsid w:val="00486E60"/>
    <w:rsid w:val="0048775B"/>
    <w:rsid w:val="0049296C"/>
    <w:rsid w:val="004A4B4A"/>
    <w:rsid w:val="004B7CAE"/>
    <w:rsid w:val="004D461D"/>
    <w:rsid w:val="004E6162"/>
    <w:rsid w:val="004F39B2"/>
    <w:rsid w:val="00516464"/>
    <w:rsid w:val="005435BA"/>
    <w:rsid w:val="0054753B"/>
    <w:rsid w:val="00553F02"/>
    <w:rsid w:val="00555461"/>
    <w:rsid w:val="005600B7"/>
    <w:rsid w:val="0056011B"/>
    <w:rsid w:val="00563FF7"/>
    <w:rsid w:val="0056790E"/>
    <w:rsid w:val="00570F51"/>
    <w:rsid w:val="00571A17"/>
    <w:rsid w:val="00597813"/>
    <w:rsid w:val="005C3F3B"/>
    <w:rsid w:val="005D070D"/>
    <w:rsid w:val="005D2032"/>
    <w:rsid w:val="005D5047"/>
    <w:rsid w:val="005D519B"/>
    <w:rsid w:val="005D5415"/>
    <w:rsid w:val="005E6E92"/>
    <w:rsid w:val="005E7A07"/>
    <w:rsid w:val="005F1C5B"/>
    <w:rsid w:val="005F6004"/>
    <w:rsid w:val="0060207F"/>
    <w:rsid w:val="00604A5A"/>
    <w:rsid w:val="00636D48"/>
    <w:rsid w:val="00641045"/>
    <w:rsid w:val="00643D0C"/>
    <w:rsid w:val="006607CA"/>
    <w:rsid w:val="00663929"/>
    <w:rsid w:val="0066497B"/>
    <w:rsid w:val="006667C5"/>
    <w:rsid w:val="00667533"/>
    <w:rsid w:val="0068581E"/>
    <w:rsid w:val="00686CB3"/>
    <w:rsid w:val="00690F93"/>
    <w:rsid w:val="006A10F6"/>
    <w:rsid w:val="006A31A2"/>
    <w:rsid w:val="006B26FD"/>
    <w:rsid w:val="006C0DC1"/>
    <w:rsid w:val="006C3289"/>
    <w:rsid w:val="006C446B"/>
    <w:rsid w:val="006D1772"/>
    <w:rsid w:val="006D2F85"/>
    <w:rsid w:val="006D3F1E"/>
    <w:rsid w:val="006D4BD7"/>
    <w:rsid w:val="006F106E"/>
    <w:rsid w:val="006F6131"/>
    <w:rsid w:val="00702A3E"/>
    <w:rsid w:val="00715583"/>
    <w:rsid w:val="007208EA"/>
    <w:rsid w:val="00732D2D"/>
    <w:rsid w:val="007517BC"/>
    <w:rsid w:val="00751AFA"/>
    <w:rsid w:val="0075200F"/>
    <w:rsid w:val="0076098A"/>
    <w:rsid w:val="0077524A"/>
    <w:rsid w:val="007828BF"/>
    <w:rsid w:val="007A0A91"/>
    <w:rsid w:val="007A211E"/>
    <w:rsid w:val="007A2AD5"/>
    <w:rsid w:val="007A673B"/>
    <w:rsid w:val="007C0964"/>
    <w:rsid w:val="007C22BE"/>
    <w:rsid w:val="007C4D8A"/>
    <w:rsid w:val="007D04CC"/>
    <w:rsid w:val="007D05F5"/>
    <w:rsid w:val="007D58F0"/>
    <w:rsid w:val="007E2ED8"/>
    <w:rsid w:val="007E4185"/>
    <w:rsid w:val="007E6361"/>
    <w:rsid w:val="007F4891"/>
    <w:rsid w:val="008032F7"/>
    <w:rsid w:val="00806D64"/>
    <w:rsid w:val="008209FC"/>
    <w:rsid w:val="0082665B"/>
    <w:rsid w:val="00833034"/>
    <w:rsid w:val="00834E07"/>
    <w:rsid w:val="008400BD"/>
    <w:rsid w:val="00850510"/>
    <w:rsid w:val="00866E57"/>
    <w:rsid w:val="00872A22"/>
    <w:rsid w:val="00885A5B"/>
    <w:rsid w:val="008873D2"/>
    <w:rsid w:val="00887DAC"/>
    <w:rsid w:val="0089065F"/>
    <w:rsid w:val="008A0459"/>
    <w:rsid w:val="008A79EE"/>
    <w:rsid w:val="008B1987"/>
    <w:rsid w:val="008B2B7D"/>
    <w:rsid w:val="008F7844"/>
    <w:rsid w:val="00916309"/>
    <w:rsid w:val="009371B1"/>
    <w:rsid w:val="00946389"/>
    <w:rsid w:val="00965D2F"/>
    <w:rsid w:val="009679D4"/>
    <w:rsid w:val="00967E58"/>
    <w:rsid w:val="00972EC4"/>
    <w:rsid w:val="00973B08"/>
    <w:rsid w:val="0097682F"/>
    <w:rsid w:val="009800AA"/>
    <w:rsid w:val="00985C83"/>
    <w:rsid w:val="009879CC"/>
    <w:rsid w:val="00993995"/>
    <w:rsid w:val="009964FF"/>
    <w:rsid w:val="00996AD1"/>
    <w:rsid w:val="009A37B7"/>
    <w:rsid w:val="009B18A9"/>
    <w:rsid w:val="009B1D07"/>
    <w:rsid w:val="009B24D1"/>
    <w:rsid w:val="009B4F7A"/>
    <w:rsid w:val="009C4F5D"/>
    <w:rsid w:val="009D42F9"/>
    <w:rsid w:val="009D563D"/>
    <w:rsid w:val="009D58C0"/>
    <w:rsid w:val="009E14DC"/>
    <w:rsid w:val="009E4B91"/>
    <w:rsid w:val="009E4E8C"/>
    <w:rsid w:val="009F2B1A"/>
    <w:rsid w:val="00A00ED8"/>
    <w:rsid w:val="00A01426"/>
    <w:rsid w:val="00A14701"/>
    <w:rsid w:val="00A15EC6"/>
    <w:rsid w:val="00A2210E"/>
    <w:rsid w:val="00A30F5A"/>
    <w:rsid w:val="00A36877"/>
    <w:rsid w:val="00A42163"/>
    <w:rsid w:val="00A4592A"/>
    <w:rsid w:val="00A57634"/>
    <w:rsid w:val="00A64D3F"/>
    <w:rsid w:val="00A659C7"/>
    <w:rsid w:val="00A65A8C"/>
    <w:rsid w:val="00A73410"/>
    <w:rsid w:val="00A744A0"/>
    <w:rsid w:val="00A80371"/>
    <w:rsid w:val="00A85F8F"/>
    <w:rsid w:val="00A91525"/>
    <w:rsid w:val="00AA6B31"/>
    <w:rsid w:val="00AB0D16"/>
    <w:rsid w:val="00AB7ED1"/>
    <w:rsid w:val="00AD41EB"/>
    <w:rsid w:val="00AE347A"/>
    <w:rsid w:val="00AE611C"/>
    <w:rsid w:val="00AE66C3"/>
    <w:rsid w:val="00AF3C36"/>
    <w:rsid w:val="00B24E35"/>
    <w:rsid w:val="00B25CB3"/>
    <w:rsid w:val="00B26747"/>
    <w:rsid w:val="00B30B9B"/>
    <w:rsid w:val="00B31B5F"/>
    <w:rsid w:val="00B36DF1"/>
    <w:rsid w:val="00B5162D"/>
    <w:rsid w:val="00B51918"/>
    <w:rsid w:val="00B715D9"/>
    <w:rsid w:val="00B73D2D"/>
    <w:rsid w:val="00B903E8"/>
    <w:rsid w:val="00BA1B63"/>
    <w:rsid w:val="00BA6A3E"/>
    <w:rsid w:val="00BB1E90"/>
    <w:rsid w:val="00BB76FB"/>
    <w:rsid w:val="00BC04EC"/>
    <w:rsid w:val="00BC759C"/>
    <w:rsid w:val="00BD3791"/>
    <w:rsid w:val="00BD3CFF"/>
    <w:rsid w:val="00BD4E02"/>
    <w:rsid w:val="00BD7CD3"/>
    <w:rsid w:val="00BE2691"/>
    <w:rsid w:val="00BE3AFA"/>
    <w:rsid w:val="00BE3B86"/>
    <w:rsid w:val="00BE5C15"/>
    <w:rsid w:val="00BF3E29"/>
    <w:rsid w:val="00BF65B8"/>
    <w:rsid w:val="00BF7AE5"/>
    <w:rsid w:val="00C03B3E"/>
    <w:rsid w:val="00C06414"/>
    <w:rsid w:val="00C11E7F"/>
    <w:rsid w:val="00C162F1"/>
    <w:rsid w:val="00C20C7D"/>
    <w:rsid w:val="00C27B65"/>
    <w:rsid w:val="00C3691F"/>
    <w:rsid w:val="00C41CC7"/>
    <w:rsid w:val="00C464AE"/>
    <w:rsid w:val="00C5136F"/>
    <w:rsid w:val="00C57526"/>
    <w:rsid w:val="00C6335C"/>
    <w:rsid w:val="00C64066"/>
    <w:rsid w:val="00C717B9"/>
    <w:rsid w:val="00C81705"/>
    <w:rsid w:val="00C879FD"/>
    <w:rsid w:val="00C929D7"/>
    <w:rsid w:val="00C932FD"/>
    <w:rsid w:val="00C95D46"/>
    <w:rsid w:val="00CA66E4"/>
    <w:rsid w:val="00CA6EAD"/>
    <w:rsid w:val="00CD36EF"/>
    <w:rsid w:val="00CD64B7"/>
    <w:rsid w:val="00CE076E"/>
    <w:rsid w:val="00CE3A5A"/>
    <w:rsid w:val="00CE3E2D"/>
    <w:rsid w:val="00CE51DF"/>
    <w:rsid w:val="00CE7D99"/>
    <w:rsid w:val="00CF2B42"/>
    <w:rsid w:val="00D23F7D"/>
    <w:rsid w:val="00D2737F"/>
    <w:rsid w:val="00D35FFC"/>
    <w:rsid w:val="00D530AD"/>
    <w:rsid w:val="00D55738"/>
    <w:rsid w:val="00D62D67"/>
    <w:rsid w:val="00D7780F"/>
    <w:rsid w:val="00D90B5C"/>
    <w:rsid w:val="00D92E18"/>
    <w:rsid w:val="00DB2830"/>
    <w:rsid w:val="00DD119B"/>
    <w:rsid w:val="00DD2CE6"/>
    <w:rsid w:val="00DD353F"/>
    <w:rsid w:val="00DE37F3"/>
    <w:rsid w:val="00DE514E"/>
    <w:rsid w:val="00E021EE"/>
    <w:rsid w:val="00E03DE9"/>
    <w:rsid w:val="00E145AA"/>
    <w:rsid w:val="00E25980"/>
    <w:rsid w:val="00E26977"/>
    <w:rsid w:val="00E34009"/>
    <w:rsid w:val="00E347C6"/>
    <w:rsid w:val="00E36AC6"/>
    <w:rsid w:val="00E62A77"/>
    <w:rsid w:val="00E63D4F"/>
    <w:rsid w:val="00E725C8"/>
    <w:rsid w:val="00E75397"/>
    <w:rsid w:val="00E75D1F"/>
    <w:rsid w:val="00E75F9E"/>
    <w:rsid w:val="00EA22B4"/>
    <w:rsid w:val="00EA2C4C"/>
    <w:rsid w:val="00EA6066"/>
    <w:rsid w:val="00EB0EF5"/>
    <w:rsid w:val="00EC32BD"/>
    <w:rsid w:val="00EC52DA"/>
    <w:rsid w:val="00ED6690"/>
    <w:rsid w:val="00ED6913"/>
    <w:rsid w:val="00EE3470"/>
    <w:rsid w:val="00EF14C6"/>
    <w:rsid w:val="00EF36F1"/>
    <w:rsid w:val="00F02B41"/>
    <w:rsid w:val="00F02D4B"/>
    <w:rsid w:val="00F22470"/>
    <w:rsid w:val="00F2268B"/>
    <w:rsid w:val="00F27E3D"/>
    <w:rsid w:val="00F415C9"/>
    <w:rsid w:val="00F42825"/>
    <w:rsid w:val="00F61620"/>
    <w:rsid w:val="00F61CEC"/>
    <w:rsid w:val="00F6305C"/>
    <w:rsid w:val="00F63F57"/>
    <w:rsid w:val="00F67B2A"/>
    <w:rsid w:val="00F73D53"/>
    <w:rsid w:val="00F743C0"/>
    <w:rsid w:val="00F841D6"/>
    <w:rsid w:val="00F84D3A"/>
    <w:rsid w:val="00F86E73"/>
    <w:rsid w:val="00FB28EF"/>
    <w:rsid w:val="00FB2DC9"/>
    <w:rsid w:val="00FB3869"/>
    <w:rsid w:val="00FC4DEA"/>
    <w:rsid w:val="00FE1A55"/>
    <w:rsid w:val="00FE5263"/>
    <w:rsid w:val="00FF4D75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E02E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F51"/>
    <w:pPr>
      <w:widowControl w:val="0"/>
      <w:spacing w:line="240" w:lineRule="exact"/>
      <w:jc w:val="both"/>
    </w:pPr>
    <w:rPr>
      <w:rFonts w:eastAsia="游ゴシック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470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2809A2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2809A2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2809A2"/>
  </w:style>
  <w:style w:type="paragraph" w:styleId="a8">
    <w:name w:val="annotation subject"/>
    <w:basedOn w:val="a6"/>
    <w:next w:val="a6"/>
    <w:link w:val="a9"/>
    <w:uiPriority w:val="99"/>
    <w:semiHidden/>
    <w:unhideWhenUsed/>
    <w:rsid w:val="002809A2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809A2"/>
    <w:rPr>
      <w:b/>
      <w:bCs/>
    </w:rPr>
  </w:style>
  <w:style w:type="paragraph" w:styleId="aa">
    <w:name w:val="Revision"/>
    <w:hidden/>
    <w:uiPriority w:val="99"/>
    <w:semiHidden/>
    <w:rsid w:val="009879CC"/>
  </w:style>
  <w:style w:type="paragraph" w:styleId="ab">
    <w:name w:val="header"/>
    <w:basedOn w:val="a"/>
    <w:link w:val="ac"/>
    <w:uiPriority w:val="99"/>
    <w:unhideWhenUsed/>
    <w:rsid w:val="00A744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744A0"/>
  </w:style>
  <w:style w:type="paragraph" w:styleId="ad">
    <w:name w:val="footer"/>
    <w:basedOn w:val="a"/>
    <w:link w:val="ae"/>
    <w:uiPriority w:val="99"/>
    <w:unhideWhenUsed/>
    <w:rsid w:val="00A744A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744A0"/>
  </w:style>
  <w:style w:type="table" w:styleId="af">
    <w:name w:val="Table Grid"/>
    <w:basedOn w:val="a1"/>
    <w:uiPriority w:val="39"/>
    <w:rsid w:val="009D5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・"/>
    <w:basedOn w:val="a"/>
    <w:link w:val="af1"/>
    <w:qFormat/>
    <w:rsid w:val="00C81705"/>
    <w:pPr>
      <w:framePr w:hSpace="142" w:wrap="around" w:vAnchor="page" w:hAnchor="margin" w:xAlign="center" w:y="2386"/>
      <w:ind w:left="50" w:hangingChars="50" w:hanging="50"/>
    </w:pPr>
    <w:rPr>
      <w:rFonts w:ascii="Century" w:hAnsi="Century"/>
      <w:szCs w:val="20"/>
    </w:rPr>
  </w:style>
  <w:style w:type="paragraph" w:customStyle="1" w:styleId="af2">
    <w:name w:val="書類の種類"/>
    <w:basedOn w:val="a"/>
    <w:link w:val="af3"/>
    <w:qFormat/>
    <w:rsid w:val="00570F51"/>
    <w:pPr>
      <w:spacing w:line="280" w:lineRule="exact"/>
    </w:pPr>
    <w:rPr>
      <w:rFonts w:ascii="Century" w:hAnsi="Century"/>
      <w:szCs w:val="20"/>
    </w:rPr>
  </w:style>
  <w:style w:type="character" w:customStyle="1" w:styleId="af1">
    <w:name w:val="・ (文字)"/>
    <w:basedOn w:val="a0"/>
    <w:link w:val="af0"/>
    <w:rsid w:val="00C81705"/>
    <w:rPr>
      <w:rFonts w:ascii="Century" w:eastAsia="游ゴシック" w:hAnsi="Century"/>
      <w:sz w:val="20"/>
      <w:szCs w:val="20"/>
    </w:rPr>
  </w:style>
  <w:style w:type="character" w:customStyle="1" w:styleId="af3">
    <w:name w:val="書類の種類 (文字)"/>
    <w:basedOn w:val="a0"/>
    <w:link w:val="af2"/>
    <w:rsid w:val="00570F51"/>
    <w:rPr>
      <w:rFonts w:ascii="Century" w:eastAsia="游ゴシック" w:hAnsi="Century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E2D3-B57D-45AD-A186-9B8B4759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dcterms:created xsi:type="dcterms:W3CDTF">2024-03-25T02:40:00Z</dcterms:created>
  <dcterms:modified xsi:type="dcterms:W3CDTF">2024-03-25T02:40:00Z</dcterms:modified>
</cp:coreProperties>
</file>